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B9188" w14:textId="77777777" w:rsidR="00FE07EF" w:rsidRPr="00B328C8" w:rsidRDefault="00FE07EF" w:rsidP="00FE07EF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C8A6B" wp14:editId="24970AB5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1928A" w14:textId="77777777" w:rsidR="00FE07EF" w:rsidRDefault="00FE07EF" w:rsidP="00FE0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622FAD8B" w14:textId="77777777" w:rsidR="00FE07EF" w:rsidRPr="001070AF" w:rsidRDefault="00FE07EF" w:rsidP="00FE0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219F89" w14:textId="77777777" w:rsidR="00FE07EF" w:rsidRPr="001070AF" w:rsidRDefault="00FE07EF" w:rsidP="00FE07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56F23624" w14:textId="77777777" w:rsidR="00FE07EF" w:rsidRPr="001070AF" w:rsidRDefault="00FE07EF" w:rsidP="00FE07EF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2513E815" w14:textId="77777777" w:rsidR="00FE07EF" w:rsidRDefault="00FE07EF" w:rsidP="00FE07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BB41C7" w14:textId="77777777" w:rsidR="00FE07EF" w:rsidRPr="001070AF" w:rsidRDefault="00FE07EF" w:rsidP="00FE07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35D72218" w14:textId="77777777" w:rsidR="00FE07EF" w:rsidRPr="001070AF" w:rsidRDefault="00FE07EF" w:rsidP="00FE07EF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1943D268" w14:textId="77777777" w:rsidR="00FE07EF" w:rsidRPr="009A54F2" w:rsidRDefault="00FE07EF" w:rsidP="00FE07E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3C8A6B"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" fillcolor="white [3201]" strokeweight=".5pt">
                <v:textbox>
                  <w:txbxContent>
                    <w:p w14:paraId="6911928A" w14:textId="77777777" w:rsidR="00FE07EF" w:rsidRDefault="00FE07EF" w:rsidP="00FE07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622FAD8B" w14:textId="77777777" w:rsidR="00FE07EF" w:rsidRPr="001070AF" w:rsidRDefault="00FE07EF" w:rsidP="00FE07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219F89" w14:textId="77777777" w:rsidR="00FE07EF" w:rsidRPr="001070AF" w:rsidRDefault="00FE07EF" w:rsidP="00FE07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56F23624" w14:textId="77777777" w:rsidR="00FE07EF" w:rsidRPr="001070AF" w:rsidRDefault="00FE07EF" w:rsidP="00FE07EF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2513E815" w14:textId="77777777" w:rsidR="00FE07EF" w:rsidRDefault="00FE07EF" w:rsidP="00FE07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BB41C7" w14:textId="77777777" w:rsidR="00FE07EF" w:rsidRPr="001070AF" w:rsidRDefault="00FE07EF" w:rsidP="00FE07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35D72218" w14:textId="77777777" w:rsidR="00FE07EF" w:rsidRPr="001070AF" w:rsidRDefault="00FE07EF" w:rsidP="00FE07EF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1943D268" w14:textId="77777777" w:rsidR="00FE07EF" w:rsidRPr="009A54F2" w:rsidRDefault="00FE07EF" w:rsidP="00FE07E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3D3AFFA0" w14:textId="77777777" w:rsidR="00FE07EF" w:rsidRPr="00B328C8" w:rsidRDefault="00FE07EF" w:rsidP="00FE07E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1B6D6236" w14:textId="77777777" w:rsidR="00FE07EF" w:rsidRPr="00B328C8" w:rsidRDefault="00FE07EF" w:rsidP="00FE07E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4E5D773A" w14:textId="77777777" w:rsidR="00FE07EF" w:rsidRPr="00B328C8" w:rsidRDefault="00FE07EF" w:rsidP="00FE07E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72B3BC17" w14:textId="77777777" w:rsidR="00FE07EF" w:rsidRPr="005D172C" w:rsidRDefault="00FE07EF" w:rsidP="00FE07E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7443BE41" w14:textId="77777777" w:rsidR="00FE07EF" w:rsidRPr="00B328C8" w:rsidRDefault="00FE07EF" w:rsidP="00FE07EF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65E6C636" w14:textId="77777777" w:rsidR="00FE07EF" w:rsidRPr="00D125CB" w:rsidRDefault="00FE07EF" w:rsidP="00FE07E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14EF688" w14:textId="77777777" w:rsidR="00FE07EF" w:rsidRPr="00D125CB" w:rsidRDefault="00FE07EF" w:rsidP="00FE07EF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проєкту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)</w:t>
      </w:r>
    </w:p>
    <w:p w14:paraId="2D54B558" w14:textId="77777777" w:rsidR="00FE07EF" w:rsidRPr="00D125CB" w:rsidRDefault="00FE07EF" w:rsidP="00FE07E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5BDC710" w14:textId="77777777" w:rsidR="00FE07EF" w:rsidRPr="00D125CB" w:rsidRDefault="00FE07EF" w:rsidP="00FE07EF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>прізвище, ім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7C8A7F55" w14:textId="77777777" w:rsidR="00FE07EF" w:rsidRPr="00D125CB" w:rsidRDefault="00FE07EF" w:rsidP="00FE07EF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843EDDE" w14:textId="77777777" w:rsidR="00FE07EF" w:rsidRPr="000D063D" w:rsidRDefault="00FE07EF" w:rsidP="00FE07EF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11093F95" w14:textId="77777777" w:rsidR="00FE07EF" w:rsidRPr="00A41B25" w:rsidRDefault="00FE07EF" w:rsidP="00FE07E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D8FA1E" w14:textId="77777777" w:rsidR="00FE07EF" w:rsidRPr="003F63EC" w:rsidRDefault="00FE07EF" w:rsidP="00FE07E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>ЗАЯВА</w:t>
      </w:r>
    </w:p>
    <w:p w14:paraId="61001335" w14:textId="77777777" w:rsidR="00FE07EF" w:rsidRPr="003F63EC" w:rsidRDefault="00FE07EF" w:rsidP="00FE07E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 xml:space="preserve">про </w:t>
      </w:r>
      <w:r>
        <w:rPr>
          <w:rFonts w:ascii="Times New Roman" w:hAnsi="Times New Roman" w:cs="Times New Roman"/>
          <w:b/>
          <w:sz w:val="27"/>
          <w:szCs w:val="27"/>
        </w:rPr>
        <w:t xml:space="preserve">укладення строкового 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трудового </w:t>
      </w:r>
      <w:r>
        <w:rPr>
          <w:rFonts w:ascii="Times New Roman" w:hAnsi="Times New Roman" w:cs="Times New Roman"/>
          <w:b/>
          <w:sz w:val="27"/>
          <w:szCs w:val="27"/>
        </w:rPr>
        <w:t>договору</w:t>
      </w:r>
    </w:p>
    <w:p w14:paraId="5AEDCEF0" w14:textId="77777777" w:rsidR="00FE07EF" w:rsidRPr="00E960E1" w:rsidRDefault="00FE07EF" w:rsidP="00FE07E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7028C299" w14:textId="77777777" w:rsidR="00FE07EF" w:rsidRDefault="00FE07EF" w:rsidP="00FE07E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>
        <w:rPr>
          <w:rFonts w:ascii="Times New Roman" w:hAnsi="Times New Roman" w:cs="Times New Roman"/>
          <w:sz w:val="27"/>
          <w:szCs w:val="27"/>
        </w:rPr>
        <w:t xml:space="preserve">укласти зі </w:t>
      </w:r>
      <w:r w:rsidRPr="00B328C8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ною строковий трудовий договір на посаді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66BE599F" w14:textId="77777777" w:rsidR="00FE07EF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(назва посади, </w:t>
      </w:r>
    </w:p>
    <w:p w14:paraId="2F811449" w14:textId="77777777" w:rsidR="00FE07EF" w:rsidRPr="00A6245A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>з</w:t>
      </w:r>
      <w:r w:rsidRPr="003F63EC">
        <w:rPr>
          <w:rFonts w:ascii="Times New Roman" w:hAnsi="Times New Roman" w:cs="Times New Roman"/>
          <w:sz w:val="27"/>
          <w:szCs w:val="27"/>
        </w:rPr>
        <w:t xml:space="preserve">а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5F4011A" w14:textId="77777777" w:rsidR="00FE07EF" w:rsidRPr="00A6245A" w:rsidRDefault="00FE07EF" w:rsidP="00FE07EF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еми (шифр)/проєкту, </w:t>
      </w:r>
      <w:r w:rsidRPr="00B55E1E">
        <w:rPr>
          <w:rFonts w:ascii="Times New Roman" w:hAnsi="Times New Roman" w:cs="Times New Roman"/>
          <w:sz w:val="16"/>
          <w:szCs w:val="16"/>
        </w:rPr>
        <w:t>кафедри, факультету або іншого підрозділу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A6245A">
        <w:rPr>
          <w:rFonts w:ascii="Times New Roman" w:hAnsi="Times New Roman" w:cs="Times New Roman"/>
          <w:sz w:val="16"/>
          <w:szCs w:val="16"/>
        </w:rPr>
        <w:tab/>
      </w:r>
      <w:r w:rsidRPr="00A6245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6245A">
        <w:rPr>
          <w:rFonts w:ascii="Times New Roman" w:hAnsi="Times New Roman" w:cs="Times New Roman"/>
          <w:sz w:val="16"/>
          <w:szCs w:val="16"/>
        </w:rPr>
        <w:t>(основним місцем праці</w:t>
      </w:r>
      <w:r>
        <w:rPr>
          <w:rFonts w:ascii="Times New Roman" w:hAnsi="Times New Roman" w:cs="Times New Roman"/>
          <w:sz w:val="16"/>
          <w:szCs w:val="16"/>
        </w:rPr>
        <w:t xml:space="preserve"> або сумісництвом)</w:t>
      </w:r>
    </w:p>
    <w:p w14:paraId="7CDAE7FB" w14:textId="77777777" w:rsidR="00FE07EF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 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  <w:r w:rsidRPr="00C575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__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>(и)</w:t>
      </w:r>
      <w:r w:rsidRPr="00C57556">
        <w:rPr>
          <w:rFonts w:ascii="Times New Roman" w:hAnsi="Times New Roman" w:cs="Times New Roman"/>
          <w:sz w:val="27"/>
          <w:szCs w:val="27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>за рахунок</w:t>
      </w:r>
      <w:r w:rsidRPr="00C5755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5028875" w14:textId="77777777" w:rsidR="00FE07EF" w:rsidRPr="00B55E1E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розмір ставки)</w:t>
      </w:r>
    </w:p>
    <w:p w14:paraId="7D39EF81" w14:textId="77777777" w:rsidR="00FE07EF" w:rsidRPr="00B328C8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>фінансуванн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2A62392" w14:textId="77777777" w:rsidR="00FE07EF" w:rsidRPr="00C57556" w:rsidRDefault="00FE07EF" w:rsidP="00FE07EF">
      <w:pPr>
        <w:spacing w:after="0" w:line="240" w:lineRule="auto"/>
        <w:ind w:left="708" w:right="141"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>(назва та шифр теми/проєкту</w:t>
      </w:r>
      <w:r w:rsidRPr="00656F03">
        <w:rPr>
          <w:rFonts w:ascii="Times New Roman" w:hAnsi="Times New Roman" w:cs="Times New Roman"/>
          <w:sz w:val="14"/>
          <w:szCs w:val="14"/>
        </w:rPr>
        <w:t xml:space="preserve"> і обсяг</w:t>
      </w:r>
      <w:r w:rsidRPr="00456786">
        <w:rPr>
          <w:rFonts w:ascii="Times New Roman" w:hAnsi="Times New Roman" w:cs="Times New Roman"/>
          <w:sz w:val="14"/>
          <w:szCs w:val="14"/>
        </w:rPr>
        <w:t xml:space="preserve"> </w:t>
      </w:r>
      <w:r w:rsidRPr="00656F03">
        <w:rPr>
          <w:rFonts w:ascii="Times New Roman" w:hAnsi="Times New Roman" w:cs="Times New Roman"/>
          <w:sz w:val="14"/>
          <w:szCs w:val="14"/>
        </w:rPr>
        <w:t>фінансування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656F03">
        <w:rPr>
          <w:rFonts w:ascii="Times New Roman" w:hAnsi="Times New Roman" w:cs="Times New Roman"/>
          <w:sz w:val="14"/>
          <w:szCs w:val="14"/>
        </w:rPr>
        <w:t>кож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B55E1E">
        <w:rPr>
          <w:rFonts w:ascii="Times New Roman" w:hAnsi="Times New Roman" w:cs="Times New Roman"/>
          <w:sz w:val="16"/>
          <w:szCs w:val="16"/>
        </w:rPr>
        <w:t>із його елементів-загальний чи спеціальний фонд)</w:t>
      </w:r>
      <w:r w:rsidRPr="00C5755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AAF6DAF" w14:textId="77777777" w:rsidR="00FE07EF" w:rsidRPr="00B55E1E" w:rsidRDefault="00FE07EF" w:rsidP="00FE07E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 П</w:t>
      </w:r>
      <w:r w:rsidRPr="00B55E1E">
        <w:rPr>
          <w:rFonts w:ascii="Times New Roman" w:hAnsi="Times New Roman" w:cs="Times New Roman"/>
        </w:rPr>
        <w:t xml:space="preserve">равилами внутрішнього розпорядку, </w:t>
      </w:r>
      <w:r>
        <w:rPr>
          <w:rFonts w:ascii="Times New Roman" w:hAnsi="Times New Roman" w:cs="Times New Roman"/>
        </w:rPr>
        <w:t xml:space="preserve">Кодексом академічної доброчесності, </w:t>
      </w:r>
      <w:r w:rsidRPr="00B55E1E">
        <w:rPr>
          <w:rFonts w:ascii="Times New Roman" w:hAnsi="Times New Roman" w:cs="Times New Roman"/>
        </w:rPr>
        <w:t>Колективним договором та посадовими обов’язками ознайомлений, і зобов’язуюсь їх виконувати. До заяви додаю необхідні документи.</w:t>
      </w:r>
    </w:p>
    <w:p w14:paraId="270F9DA7" w14:textId="77777777" w:rsidR="00FE07EF" w:rsidRPr="00FA207E" w:rsidRDefault="00FE07EF" w:rsidP="00FE07E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D1FE9A9" w14:textId="77777777" w:rsidR="00FE07EF" w:rsidRPr="00B328C8" w:rsidRDefault="00FE07EF" w:rsidP="00FE07EF">
      <w:pPr>
        <w:spacing w:after="0" w:line="240" w:lineRule="auto"/>
        <w:ind w:left="-426" w:right="708" w:firstLine="852"/>
        <w:jc w:val="both"/>
        <w:rPr>
          <w:rFonts w:ascii="Times New Roman" w:hAnsi="Times New Roman" w:cs="Times New Roman"/>
          <w:sz w:val="27"/>
          <w:szCs w:val="27"/>
        </w:rPr>
      </w:pP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6C53B1A3" w14:textId="77777777" w:rsidR="00FE07EF" w:rsidRPr="007300DD" w:rsidRDefault="00FE07EF" w:rsidP="00FE07E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1D2B1B9" w14:textId="77777777" w:rsidR="00FE07EF" w:rsidRPr="00B328C8" w:rsidRDefault="00FE07EF" w:rsidP="00FE07E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6AF8FB9E" w14:textId="77777777" w:rsidR="00FE07EF" w:rsidRPr="003F63EC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6CD9CE70" w14:textId="77777777" w:rsidR="00FE07EF" w:rsidRPr="007300DD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AD18A35" w14:textId="77777777" w:rsidR="00FE07EF" w:rsidRPr="006E5108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53B00645" w14:textId="77777777" w:rsidR="00FE07EF" w:rsidRPr="007300DD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22ED5804" w14:textId="77777777" w:rsidR="00FE07EF" w:rsidRPr="006E5108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65647DB" w14:textId="4D1F11AD" w:rsidR="00FE07EF" w:rsidRPr="007300DD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A364A3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="00A364A3">
        <w:rPr>
          <w:rFonts w:ascii="Times New Roman" w:hAnsi="Times New Roman" w:cs="Times New Roman"/>
          <w:sz w:val="27"/>
          <w:szCs w:val="27"/>
          <w:u w:val="single"/>
        </w:rPr>
        <w:tab/>
      </w:r>
      <w:bookmarkStart w:id="0" w:name="_GoBack"/>
      <w:bookmarkEnd w:id="0"/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70F4B17" w14:textId="77777777" w:rsidR="00FE07EF" w:rsidRPr="006E5108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60C0837A" w14:textId="77777777" w:rsidR="00FE07EF" w:rsidRPr="007300DD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480BC28" w14:textId="77777777" w:rsidR="00FE07EF" w:rsidRDefault="00FE07EF" w:rsidP="00FE07EF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69BF2664" w14:textId="77777777" w:rsidR="00FE07EF" w:rsidRPr="00F31AB6" w:rsidRDefault="00FE07EF" w:rsidP="00FE07EF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530BEB1" w14:textId="77777777" w:rsidR="00FE07EF" w:rsidRPr="006E5108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1A106984" w14:textId="77777777" w:rsidR="00FE07EF" w:rsidRPr="007300DD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2AC9EEF" w14:textId="77777777" w:rsidR="00FE07EF" w:rsidRPr="001070AF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50"/>
        <w:gridCol w:w="2693"/>
        <w:gridCol w:w="3084"/>
      </w:tblGrid>
      <w:tr w:rsidR="00FE07EF" w:rsidRPr="003108BD" w14:paraId="57712F6B" w14:textId="77777777" w:rsidTr="00C028DA">
        <w:trPr>
          <w:trHeight w:val="375"/>
        </w:trPr>
        <w:tc>
          <w:tcPr>
            <w:tcW w:w="4650" w:type="dxa"/>
          </w:tcPr>
          <w:p w14:paraId="3359F038" w14:textId="77777777" w:rsidR="00FE07EF" w:rsidRPr="007B07E9" w:rsidRDefault="00FE07EF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Розмір окладу заявника, його структура, джерело фінансування, назва надбавок та їх розмір</w:t>
            </w:r>
          </w:p>
        </w:tc>
        <w:tc>
          <w:tcPr>
            <w:tcW w:w="2693" w:type="dxa"/>
          </w:tcPr>
          <w:p w14:paraId="1C61736F" w14:textId="77777777" w:rsidR="00FE07EF" w:rsidRPr="003108BD" w:rsidRDefault="00FE07EF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3084" w:type="dxa"/>
          </w:tcPr>
          <w:p w14:paraId="619620B2" w14:textId="77777777" w:rsidR="00FE07EF" w:rsidRPr="003108BD" w:rsidRDefault="00FE07EF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ПФВ</w:t>
            </w:r>
          </w:p>
        </w:tc>
      </w:tr>
      <w:tr w:rsidR="00FE07EF" w:rsidRPr="003108BD" w14:paraId="4796C1ED" w14:textId="77777777" w:rsidTr="00C028DA">
        <w:trPr>
          <w:trHeight w:val="269"/>
        </w:trPr>
        <w:tc>
          <w:tcPr>
            <w:tcW w:w="4650" w:type="dxa"/>
          </w:tcPr>
          <w:p w14:paraId="2C350526" w14:textId="77777777" w:rsidR="00FE07EF" w:rsidRPr="007B07E9" w:rsidRDefault="00FE07EF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Тарифний розряд</w:t>
            </w:r>
          </w:p>
        </w:tc>
        <w:tc>
          <w:tcPr>
            <w:tcW w:w="2693" w:type="dxa"/>
          </w:tcPr>
          <w:p w14:paraId="09133E27" w14:textId="77777777" w:rsidR="00FE07EF" w:rsidRPr="003108BD" w:rsidRDefault="00FE07EF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2440C40" w14:textId="77777777" w:rsidR="00FE07EF" w:rsidRPr="003108BD" w:rsidRDefault="00FE07EF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7EF" w:rsidRPr="003108BD" w14:paraId="39B8A57F" w14:textId="77777777" w:rsidTr="00C028DA">
        <w:trPr>
          <w:trHeight w:val="146"/>
        </w:trPr>
        <w:tc>
          <w:tcPr>
            <w:tcW w:w="4650" w:type="dxa"/>
          </w:tcPr>
          <w:p w14:paraId="7D9A704B" w14:textId="77777777" w:rsidR="00FE07EF" w:rsidRPr="007B07E9" w:rsidRDefault="00FE07EF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Посадовий оклад</w:t>
            </w:r>
          </w:p>
        </w:tc>
        <w:tc>
          <w:tcPr>
            <w:tcW w:w="2693" w:type="dxa"/>
          </w:tcPr>
          <w:p w14:paraId="28D2ED3A" w14:textId="77777777" w:rsidR="00FE07EF" w:rsidRPr="003108BD" w:rsidRDefault="00FE07EF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3EE386D6" w14:textId="77777777" w:rsidR="00FE07EF" w:rsidRPr="003108BD" w:rsidRDefault="00FE07EF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7EF" w:rsidRPr="003108BD" w14:paraId="18DA6817" w14:textId="77777777" w:rsidTr="00C028DA">
        <w:trPr>
          <w:trHeight w:val="70"/>
        </w:trPr>
        <w:tc>
          <w:tcPr>
            <w:tcW w:w="4650" w:type="dxa"/>
          </w:tcPr>
          <w:p w14:paraId="7BB1C63C" w14:textId="77777777" w:rsidR="00FE07EF" w:rsidRPr="007B07E9" w:rsidRDefault="00FE07EF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науковий ступінь</w:t>
            </w:r>
          </w:p>
        </w:tc>
        <w:tc>
          <w:tcPr>
            <w:tcW w:w="2693" w:type="dxa"/>
          </w:tcPr>
          <w:p w14:paraId="6E0EE87A" w14:textId="77777777" w:rsidR="00FE07EF" w:rsidRPr="003108BD" w:rsidRDefault="00FE07EF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4CF973C0" w14:textId="77777777" w:rsidR="00FE07EF" w:rsidRPr="003108BD" w:rsidRDefault="00FE07EF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7EF" w:rsidRPr="003108BD" w14:paraId="14D9A45C" w14:textId="77777777" w:rsidTr="00C028DA">
        <w:trPr>
          <w:trHeight w:val="70"/>
        </w:trPr>
        <w:tc>
          <w:tcPr>
            <w:tcW w:w="4650" w:type="dxa"/>
          </w:tcPr>
          <w:p w14:paraId="0DD7FDF2" w14:textId="77777777" w:rsidR="00FE07EF" w:rsidRPr="007B07E9" w:rsidRDefault="00FE07EF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вчене звання</w:t>
            </w:r>
          </w:p>
        </w:tc>
        <w:tc>
          <w:tcPr>
            <w:tcW w:w="2693" w:type="dxa"/>
          </w:tcPr>
          <w:p w14:paraId="3235DA3F" w14:textId="77777777" w:rsidR="00FE07EF" w:rsidRPr="003108BD" w:rsidRDefault="00FE07EF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5702789B" w14:textId="77777777" w:rsidR="00FE07EF" w:rsidRPr="003108BD" w:rsidRDefault="00FE07EF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07EF" w:rsidRPr="003108BD" w14:paraId="30B88538" w14:textId="77777777" w:rsidTr="00C028DA">
        <w:trPr>
          <w:trHeight w:val="70"/>
        </w:trPr>
        <w:tc>
          <w:tcPr>
            <w:tcW w:w="4650" w:type="dxa"/>
          </w:tcPr>
          <w:p w14:paraId="7C830CEC" w14:textId="77777777" w:rsidR="00FE07EF" w:rsidRPr="007B07E9" w:rsidRDefault="00FE07EF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за стаж наукової роботи</w:t>
            </w:r>
          </w:p>
        </w:tc>
        <w:tc>
          <w:tcPr>
            <w:tcW w:w="2693" w:type="dxa"/>
          </w:tcPr>
          <w:p w14:paraId="4A93C015" w14:textId="77777777" w:rsidR="00FE07EF" w:rsidRPr="00A21780" w:rsidRDefault="00FE07EF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4" w:type="dxa"/>
          </w:tcPr>
          <w:p w14:paraId="213CB355" w14:textId="77777777" w:rsidR="00FE07EF" w:rsidRPr="00A21780" w:rsidRDefault="00FE07EF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E07EF" w:rsidRPr="003108BD" w14:paraId="0A0F0042" w14:textId="77777777" w:rsidTr="00C028DA">
        <w:trPr>
          <w:trHeight w:val="70"/>
        </w:trPr>
        <w:tc>
          <w:tcPr>
            <w:tcW w:w="4650" w:type="dxa"/>
          </w:tcPr>
          <w:p w14:paraId="31DB77CE" w14:textId="77777777" w:rsidR="00FE07EF" w:rsidRPr="007B07E9" w:rsidRDefault="00FE07EF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Інші доплати та надбавки</w:t>
            </w:r>
          </w:p>
        </w:tc>
        <w:tc>
          <w:tcPr>
            <w:tcW w:w="2693" w:type="dxa"/>
          </w:tcPr>
          <w:p w14:paraId="4B8FF818" w14:textId="77777777" w:rsidR="00FE07EF" w:rsidRPr="003108BD" w:rsidRDefault="00FE07EF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6D2D9DE3" w14:textId="77777777" w:rsidR="00FE07EF" w:rsidRPr="003108BD" w:rsidRDefault="00FE07EF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07EF" w:rsidRPr="003108BD" w14:paraId="558D6CFE" w14:textId="77777777" w:rsidTr="00C028DA">
        <w:trPr>
          <w:trHeight w:val="70"/>
        </w:trPr>
        <w:tc>
          <w:tcPr>
            <w:tcW w:w="4650" w:type="dxa"/>
          </w:tcPr>
          <w:p w14:paraId="7C89A1F0" w14:textId="77777777" w:rsidR="00FE07EF" w:rsidRPr="007B07E9" w:rsidRDefault="00FE07EF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167CB5" w14:textId="77777777" w:rsidR="00FE07EF" w:rsidRPr="003108BD" w:rsidRDefault="00FE07EF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44BB03CB" w14:textId="77777777" w:rsidR="00FE07EF" w:rsidRPr="003108BD" w:rsidRDefault="00FE07EF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D9B3BD8" w14:textId="77777777" w:rsidR="00FE07EF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375392B4" w14:textId="77777777" w:rsidR="00FE07EF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1C2FD6F0" w14:textId="77777777" w:rsidR="00FE07EF" w:rsidRDefault="00FE07EF" w:rsidP="00FE07EF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72557CF7" w14:textId="77777777" w:rsidR="00FE07EF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4A81062" w14:textId="77777777" w:rsidR="00FE07EF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4E8954CB" w14:textId="77777777" w:rsidR="00FE07EF" w:rsidRDefault="00FE07EF" w:rsidP="00FE07E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0586DDBF" w14:textId="77777777" w:rsidR="00FE07EF" w:rsidRDefault="00FE07EF" w:rsidP="00FE07EF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21F58E61" w14:textId="77777777" w:rsidR="00FE07EF" w:rsidRPr="007D2F42" w:rsidRDefault="00FE07EF" w:rsidP="00FE07EF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6463D63C" w14:textId="77777777" w:rsidR="00FE07EF" w:rsidRDefault="00FE07EF" w:rsidP="00FE07E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654D531B" w:rsidR="007D2F42" w:rsidRPr="00FE07EF" w:rsidRDefault="00FE07EF" w:rsidP="00FE07E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FE07EF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C2935" w14:textId="77777777" w:rsidR="00C94A35" w:rsidRDefault="00C94A35" w:rsidP="00C770FE">
      <w:pPr>
        <w:spacing w:after="0" w:line="240" w:lineRule="auto"/>
      </w:pPr>
      <w:r>
        <w:separator/>
      </w:r>
    </w:p>
  </w:endnote>
  <w:endnote w:type="continuationSeparator" w:id="0">
    <w:p w14:paraId="52675C59" w14:textId="77777777" w:rsidR="00C94A35" w:rsidRDefault="00C94A35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559D9" w14:textId="77777777" w:rsidR="00C94A35" w:rsidRDefault="00C94A35" w:rsidP="00C770FE">
      <w:pPr>
        <w:spacing w:after="0" w:line="240" w:lineRule="auto"/>
      </w:pPr>
      <w:r>
        <w:separator/>
      </w:r>
    </w:p>
  </w:footnote>
  <w:footnote w:type="continuationSeparator" w:id="0">
    <w:p w14:paraId="2A8C1537" w14:textId="77777777" w:rsidR="00C94A35" w:rsidRDefault="00C94A35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05AC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3307C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A009B7"/>
    <w:rsid w:val="00A220D7"/>
    <w:rsid w:val="00A31CDB"/>
    <w:rsid w:val="00A364A3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94A35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07EF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7EF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E27B-2B3A-4D66-B756-E893FAB2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1-12-21T13:12:00Z</cp:lastPrinted>
  <dcterms:created xsi:type="dcterms:W3CDTF">2021-12-21T20:23:00Z</dcterms:created>
  <dcterms:modified xsi:type="dcterms:W3CDTF">2021-12-28T20:16:00Z</dcterms:modified>
</cp:coreProperties>
</file>